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Pr="00662EDE" w:rsidRDefault="00EE0475" w:rsidP="00EE0475">
      <w:pPr>
        <w:jc w:val="center"/>
        <w:rPr>
          <w:b/>
        </w:rPr>
      </w:pPr>
      <w:r w:rsidRPr="00662EDE">
        <w:rPr>
          <w:b/>
        </w:rPr>
        <w:t xml:space="preserve">КРАТКИЕ РЕЗУЛЬТАТЫ ОХОТОМОРСКОЙ МИНТАЕВОЙ ПУТИНЫ </w:t>
      </w:r>
      <w:r w:rsidRPr="00662EDE">
        <w:rPr>
          <w:b/>
        </w:rPr>
        <w:br/>
        <w:t xml:space="preserve">НА </w:t>
      </w:r>
      <w:r w:rsidR="002D1878" w:rsidRPr="00662EDE">
        <w:rPr>
          <w:b/>
        </w:rPr>
        <w:t>24</w:t>
      </w:r>
      <w:r w:rsidRPr="00662EDE">
        <w:rPr>
          <w:b/>
        </w:rPr>
        <w:t>.02.2014 ГОДА</w:t>
      </w:r>
    </w:p>
    <w:p w:rsidR="00EE0475" w:rsidRPr="00662EDE" w:rsidRDefault="00EE0475" w:rsidP="00EE0475">
      <w:pPr>
        <w:jc w:val="center"/>
        <w:rPr>
          <w:b/>
        </w:rPr>
      </w:pPr>
    </w:p>
    <w:p w:rsidR="00841385" w:rsidRPr="00662EDE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1. </w:t>
      </w:r>
      <w:r w:rsidR="00841385" w:rsidRPr="00662EDE">
        <w:rPr>
          <w:b/>
          <w:sz w:val="26"/>
          <w:szCs w:val="26"/>
        </w:rPr>
        <w:t xml:space="preserve">Прогноз вылова минтая на неделю </w:t>
      </w:r>
      <w:r w:rsidR="00722D30" w:rsidRPr="00662EDE">
        <w:rPr>
          <w:b/>
          <w:sz w:val="26"/>
          <w:szCs w:val="26"/>
        </w:rPr>
        <w:t>24.02-02.03.2014.</w:t>
      </w:r>
    </w:p>
    <w:p w:rsidR="009E5FAC" w:rsidRPr="00662EDE" w:rsidRDefault="00177414" w:rsidP="00722D30">
      <w:pPr>
        <w:pStyle w:val="af5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По данным ФГУП «КамчатНИРО», н</w:t>
      </w:r>
      <w:r w:rsidR="009E5FAC" w:rsidRPr="00662EDE">
        <w:rPr>
          <w:sz w:val="26"/>
          <w:szCs w:val="26"/>
        </w:rPr>
        <w:t xml:space="preserve">а основании данных об интенсивности промысла минтая за отчетный период </w:t>
      </w:r>
      <w:r w:rsidRPr="00662EDE">
        <w:rPr>
          <w:sz w:val="26"/>
          <w:szCs w:val="26"/>
        </w:rPr>
        <w:t xml:space="preserve">этого года и </w:t>
      </w:r>
      <w:r w:rsidR="009E5FAC" w:rsidRPr="00662EDE">
        <w:rPr>
          <w:sz w:val="26"/>
          <w:szCs w:val="26"/>
        </w:rPr>
        <w:t xml:space="preserve">аналогичный период </w:t>
      </w:r>
      <w:r w:rsidRPr="00662EDE">
        <w:rPr>
          <w:sz w:val="26"/>
          <w:szCs w:val="26"/>
        </w:rPr>
        <w:t>прошлого года</w:t>
      </w:r>
      <w:r w:rsidR="009E5FAC" w:rsidRPr="00662EDE">
        <w:rPr>
          <w:sz w:val="26"/>
          <w:szCs w:val="26"/>
        </w:rPr>
        <w:t xml:space="preserve"> возможный суммарный вылов минтая всеми орудиями лова по подзонам</w:t>
      </w:r>
      <w:r w:rsidRPr="00662EDE">
        <w:rPr>
          <w:sz w:val="26"/>
          <w:szCs w:val="26"/>
        </w:rPr>
        <w:t xml:space="preserve"> Охотского</w:t>
      </w:r>
      <w:r w:rsidR="00CA66AB" w:rsidRPr="00662EDE">
        <w:rPr>
          <w:sz w:val="26"/>
          <w:szCs w:val="26"/>
        </w:rPr>
        <w:t xml:space="preserve"> мо</w:t>
      </w:r>
      <w:r w:rsidR="003E2143" w:rsidRPr="00662EDE">
        <w:rPr>
          <w:sz w:val="26"/>
          <w:szCs w:val="26"/>
        </w:rPr>
        <w:t xml:space="preserve">ря ориентировочно составит </w:t>
      </w:r>
      <w:r w:rsidR="00722D30" w:rsidRPr="00662EDE">
        <w:rPr>
          <w:sz w:val="26"/>
          <w:szCs w:val="26"/>
        </w:rPr>
        <w:t>73-78 тыс. т.</w:t>
      </w:r>
    </w:p>
    <w:p w:rsidR="00453F48" w:rsidRPr="00662EDE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2. </w:t>
      </w:r>
      <w:r w:rsidR="00453F48" w:rsidRPr="00662EDE">
        <w:rPr>
          <w:b/>
          <w:sz w:val="26"/>
          <w:szCs w:val="26"/>
        </w:rPr>
        <w:t>Количество выданных разрешений на добычу (вылов) минтая.</w:t>
      </w:r>
    </w:p>
    <w:p w:rsidR="00013B6D" w:rsidRPr="00662EDE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Управлением выдано на </w:t>
      </w:r>
      <w:r w:rsidR="00177414" w:rsidRPr="00662EDE">
        <w:rPr>
          <w:sz w:val="26"/>
          <w:szCs w:val="26"/>
        </w:rPr>
        <w:t xml:space="preserve">добычу (вылов) </w:t>
      </w:r>
      <w:r w:rsidRPr="00662EDE">
        <w:rPr>
          <w:sz w:val="26"/>
          <w:szCs w:val="26"/>
        </w:rPr>
        <w:t>минта</w:t>
      </w:r>
      <w:r w:rsidR="00177414" w:rsidRPr="00662EDE">
        <w:rPr>
          <w:sz w:val="26"/>
          <w:szCs w:val="26"/>
        </w:rPr>
        <w:t>я</w:t>
      </w:r>
      <w:r w:rsidRPr="00662EDE">
        <w:rPr>
          <w:sz w:val="26"/>
          <w:szCs w:val="26"/>
        </w:rPr>
        <w:t xml:space="preserve"> </w:t>
      </w:r>
      <w:r w:rsidR="002D1878" w:rsidRPr="00662EDE">
        <w:rPr>
          <w:sz w:val="26"/>
          <w:szCs w:val="26"/>
        </w:rPr>
        <w:t xml:space="preserve">163 разрешения </w:t>
      </w:r>
      <w:r w:rsidR="00E538D4">
        <w:rPr>
          <w:sz w:val="26"/>
          <w:szCs w:val="26"/>
        </w:rPr>
        <w:br/>
      </w:r>
      <w:r w:rsidR="002D1878" w:rsidRPr="00662EDE">
        <w:rPr>
          <w:sz w:val="26"/>
          <w:szCs w:val="26"/>
        </w:rPr>
        <w:t>49</w:t>
      </w:r>
      <w:r w:rsidR="00CA66AB" w:rsidRPr="00662EDE">
        <w:rPr>
          <w:sz w:val="26"/>
          <w:szCs w:val="26"/>
        </w:rPr>
        <w:t xml:space="preserve"> предприятиям, из них 4</w:t>
      </w:r>
      <w:r w:rsidR="002D1878" w:rsidRPr="00662EDE">
        <w:rPr>
          <w:sz w:val="26"/>
          <w:szCs w:val="26"/>
        </w:rPr>
        <w:t>7</w:t>
      </w:r>
      <w:r w:rsidRPr="00662EDE">
        <w:rPr>
          <w:sz w:val="26"/>
          <w:szCs w:val="26"/>
        </w:rPr>
        <w:t xml:space="preserve"> предприятиям Камчатского края и 2 предприятиям Чукотского автономного округа, на общий объём </w:t>
      </w:r>
      <w:r w:rsidR="002D1878" w:rsidRPr="00662EDE">
        <w:rPr>
          <w:sz w:val="26"/>
          <w:szCs w:val="26"/>
        </w:rPr>
        <w:t>246 999,280</w:t>
      </w:r>
      <w:r w:rsidRPr="00662EDE">
        <w:rPr>
          <w:sz w:val="26"/>
          <w:szCs w:val="26"/>
        </w:rPr>
        <w:t xml:space="preserve"> тонн, </w:t>
      </w:r>
      <w:r w:rsidR="00177414" w:rsidRPr="00662EDE">
        <w:rPr>
          <w:sz w:val="26"/>
          <w:szCs w:val="26"/>
        </w:rPr>
        <w:t>в том числе:</w:t>
      </w:r>
    </w:p>
    <w:p w:rsidR="00177414" w:rsidRPr="00662EDE" w:rsidRDefault="00177414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8</w:t>
      </w:r>
      <w:r w:rsidR="002D1878" w:rsidRPr="00662EDE">
        <w:rPr>
          <w:sz w:val="26"/>
          <w:szCs w:val="26"/>
        </w:rPr>
        <w:t>8</w:t>
      </w:r>
      <w:r w:rsidRPr="00662EDE">
        <w:rPr>
          <w:sz w:val="26"/>
          <w:szCs w:val="26"/>
        </w:rPr>
        <w:t xml:space="preserve"> разрешени</w:t>
      </w:r>
      <w:r w:rsidR="00CA66AB" w:rsidRPr="00662EDE">
        <w:rPr>
          <w:sz w:val="26"/>
          <w:szCs w:val="26"/>
        </w:rPr>
        <w:t>й</w:t>
      </w:r>
      <w:r w:rsidRPr="00662EDE">
        <w:rPr>
          <w:sz w:val="26"/>
          <w:szCs w:val="26"/>
        </w:rPr>
        <w:t xml:space="preserve"> на промышленное рыболовство в объёме </w:t>
      </w:r>
      <w:r w:rsidR="002D1878" w:rsidRPr="00662EDE">
        <w:rPr>
          <w:sz w:val="26"/>
          <w:szCs w:val="26"/>
        </w:rPr>
        <w:t>222 191,292</w:t>
      </w:r>
      <w:r w:rsidRPr="00662EDE">
        <w:rPr>
          <w:sz w:val="26"/>
          <w:szCs w:val="26"/>
        </w:rPr>
        <w:t xml:space="preserve"> т;</w:t>
      </w:r>
    </w:p>
    <w:p w:rsidR="0004663C" w:rsidRPr="00662EDE" w:rsidRDefault="002D1878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75</w:t>
      </w:r>
      <w:r w:rsidR="00CA66AB" w:rsidRPr="00662EDE">
        <w:rPr>
          <w:sz w:val="26"/>
          <w:szCs w:val="26"/>
        </w:rPr>
        <w:t xml:space="preserve"> разрешений</w:t>
      </w:r>
      <w:r w:rsidR="00177414" w:rsidRPr="00662EDE">
        <w:rPr>
          <w:sz w:val="26"/>
          <w:szCs w:val="26"/>
        </w:rPr>
        <w:t xml:space="preserve"> на прибрежное рыболовство в объёме </w:t>
      </w:r>
      <w:r w:rsidRPr="00662EDE">
        <w:rPr>
          <w:sz w:val="26"/>
          <w:szCs w:val="26"/>
        </w:rPr>
        <w:t>24 807,988</w:t>
      </w:r>
      <w:r w:rsidR="00177414" w:rsidRPr="00662EDE">
        <w:rPr>
          <w:sz w:val="26"/>
          <w:szCs w:val="26"/>
        </w:rPr>
        <w:t xml:space="preserve"> т.</w:t>
      </w:r>
    </w:p>
    <w:p w:rsidR="00841385" w:rsidRPr="00662EDE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3. </w:t>
      </w:r>
      <w:r w:rsidR="00841385" w:rsidRPr="00662EDE">
        <w:rPr>
          <w:b/>
          <w:sz w:val="26"/>
          <w:szCs w:val="26"/>
        </w:rPr>
        <w:t>Количество судов на промысле и средний улов на судосутки по типам судов.</w:t>
      </w:r>
    </w:p>
    <w:p w:rsidR="00772694" w:rsidRPr="00662EDE" w:rsidRDefault="00772694" w:rsidP="00772694">
      <w:pPr>
        <w:tabs>
          <w:tab w:val="left" w:pos="6411"/>
        </w:tabs>
        <w:autoSpaceDE w:val="0"/>
        <w:ind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23 февраля 2014 года в трех подзонах Охотского моря добычу (вылов) минтая осуществляли 123 судна, в том числе 43 осваивали квоты камчатских пользователей: 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крупнотоннажные </w:t>
      </w:r>
      <w:r w:rsidRPr="00662EDE">
        <w:rPr>
          <w:sz w:val="26"/>
          <w:szCs w:val="26"/>
        </w:rPr>
        <w:t>– </w:t>
      </w:r>
      <w:r w:rsidR="00772694" w:rsidRPr="00662EDE">
        <w:rPr>
          <w:sz w:val="26"/>
          <w:szCs w:val="26"/>
        </w:rPr>
        <w:t>76 судов, из них квоты камчатских пользователей осваивали 22;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36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среднетоннажные </w:t>
      </w:r>
      <w:r w:rsidRPr="00662EDE">
        <w:rPr>
          <w:sz w:val="26"/>
          <w:szCs w:val="26"/>
        </w:rPr>
        <w:t>– </w:t>
      </w:r>
      <w:r w:rsidR="00772694" w:rsidRPr="00662EDE">
        <w:rPr>
          <w:sz w:val="26"/>
          <w:szCs w:val="26"/>
        </w:rPr>
        <w:t>40 судов, квоты камчатских пользователей осваивали 16;</w:t>
      </w:r>
    </w:p>
    <w:p w:rsidR="00772694" w:rsidRPr="00662EDE" w:rsidRDefault="00855DC8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мал</w:t>
      </w:r>
      <w:r w:rsidR="00013B6D" w:rsidRPr="00662EDE">
        <w:rPr>
          <w:i/>
          <w:iCs/>
          <w:sz w:val="26"/>
          <w:szCs w:val="26"/>
        </w:rPr>
        <w:t>о</w:t>
      </w:r>
      <w:r w:rsidRPr="00662EDE">
        <w:rPr>
          <w:i/>
          <w:iCs/>
          <w:sz w:val="26"/>
          <w:szCs w:val="26"/>
        </w:rPr>
        <w:t>тоннажные</w:t>
      </w:r>
      <w:r w:rsidR="00841385" w:rsidRPr="00662EDE">
        <w:rPr>
          <w:i/>
          <w:iCs/>
          <w:sz w:val="26"/>
          <w:szCs w:val="26"/>
        </w:rPr>
        <w:t> –</w:t>
      </w:r>
      <w:r w:rsidR="00CA66AB" w:rsidRPr="00662EDE">
        <w:rPr>
          <w:i/>
          <w:iCs/>
          <w:sz w:val="26"/>
          <w:szCs w:val="26"/>
        </w:rPr>
        <w:t xml:space="preserve"> </w:t>
      </w:r>
      <w:r w:rsidR="00772694" w:rsidRPr="00662EDE">
        <w:rPr>
          <w:iCs/>
          <w:sz w:val="26"/>
          <w:szCs w:val="26"/>
        </w:rPr>
        <w:t>7</w:t>
      </w:r>
      <w:r w:rsidR="00772694" w:rsidRPr="00662EDE">
        <w:rPr>
          <w:sz w:val="26"/>
          <w:szCs w:val="26"/>
        </w:rPr>
        <w:t xml:space="preserve"> судов, квоты камчатских пользователей осваивали 5.</w:t>
      </w:r>
    </w:p>
    <w:p w:rsidR="0000423D" w:rsidRPr="00662EDE" w:rsidRDefault="0000423D" w:rsidP="00E538D4">
      <w:pPr>
        <w:tabs>
          <w:tab w:val="left" w:pos="0"/>
        </w:tabs>
        <w:autoSpaceDE w:val="0"/>
        <w:ind w:right="-1" w:firstLine="709"/>
        <w:contextualSpacing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ислокация флота по районам промысла: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в К</w:t>
      </w:r>
      <w:r w:rsidR="00662EDE" w:rsidRPr="00662EDE">
        <w:rPr>
          <w:sz w:val="26"/>
          <w:szCs w:val="26"/>
        </w:rPr>
        <w:t>амчатско-Курильской подзоне – 25</w:t>
      </w:r>
      <w:r w:rsidR="003E2143" w:rsidRPr="00662EDE">
        <w:rPr>
          <w:sz w:val="26"/>
          <w:szCs w:val="26"/>
        </w:rPr>
        <w:t xml:space="preserve"> судов (из них камчатских – </w:t>
      </w:r>
      <w:r w:rsidR="00662EDE" w:rsidRPr="00662EDE">
        <w:rPr>
          <w:sz w:val="26"/>
          <w:szCs w:val="26"/>
        </w:rPr>
        <w:t>1</w:t>
      </w:r>
      <w:r w:rsidR="003E2143" w:rsidRPr="00662EDE">
        <w:rPr>
          <w:sz w:val="26"/>
          <w:szCs w:val="26"/>
        </w:rPr>
        <w:t>2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662EDE" w:rsidRPr="00662EDE">
        <w:rPr>
          <w:sz w:val="26"/>
          <w:szCs w:val="26"/>
        </w:rPr>
        <w:t xml:space="preserve"> Западно-Камчатской подзоне – 59</w:t>
      </w:r>
      <w:r w:rsidR="00227B47" w:rsidRPr="00662EDE">
        <w:rPr>
          <w:sz w:val="26"/>
          <w:szCs w:val="26"/>
        </w:rPr>
        <w:t xml:space="preserve"> суд</w:t>
      </w:r>
      <w:r w:rsidR="002353FA" w:rsidRPr="00662EDE">
        <w:rPr>
          <w:sz w:val="26"/>
          <w:szCs w:val="26"/>
        </w:rPr>
        <w:t xml:space="preserve">ов </w:t>
      </w:r>
      <w:r w:rsidR="00662EDE" w:rsidRPr="00662EDE">
        <w:rPr>
          <w:sz w:val="26"/>
          <w:szCs w:val="26"/>
        </w:rPr>
        <w:t>(из них камчатских –23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662EDE" w:rsidRPr="00662EDE">
        <w:rPr>
          <w:sz w:val="26"/>
          <w:szCs w:val="26"/>
        </w:rPr>
        <w:t xml:space="preserve"> Северо-Охотоморской подзоне –39 судов (из них камчатских – 8</w:t>
      </w:r>
      <w:r w:rsidRPr="00662EDE">
        <w:rPr>
          <w:sz w:val="26"/>
          <w:szCs w:val="26"/>
        </w:rPr>
        <w:t>).</w:t>
      </w:r>
    </w:p>
    <w:p w:rsidR="007F7921" w:rsidRPr="00662EDE" w:rsidRDefault="007F7921" w:rsidP="00227B47">
      <w:pPr>
        <w:suppressAutoHyphens w:val="0"/>
        <w:ind w:right="-1" w:firstLine="709"/>
        <w:rPr>
          <w:b/>
          <w:sz w:val="26"/>
          <w:szCs w:val="26"/>
          <w:shd w:val="clear" w:color="auto" w:fill="FFFF00"/>
        </w:rPr>
      </w:pPr>
      <w:r w:rsidRPr="00662EDE">
        <w:rPr>
          <w:b/>
          <w:sz w:val="26"/>
          <w:szCs w:val="26"/>
        </w:rPr>
        <w:t xml:space="preserve">4. Вылов </w:t>
      </w:r>
      <w:r w:rsidR="00227B47" w:rsidRPr="00662EDE">
        <w:rPr>
          <w:b/>
          <w:sz w:val="26"/>
          <w:szCs w:val="26"/>
        </w:rPr>
        <w:t xml:space="preserve">минтая </w:t>
      </w:r>
      <w:r w:rsidR="0051051C" w:rsidRPr="00662EDE">
        <w:rPr>
          <w:b/>
          <w:sz w:val="26"/>
          <w:szCs w:val="26"/>
        </w:rPr>
        <w:t>в сравнении с аналогично</w:t>
      </w:r>
      <w:r w:rsidRPr="00662EDE">
        <w:rPr>
          <w:b/>
          <w:sz w:val="26"/>
          <w:szCs w:val="26"/>
        </w:rPr>
        <w:t>й датой 2013 года</w:t>
      </w:r>
      <w:r w:rsidR="00227B47" w:rsidRPr="00662EDE">
        <w:rPr>
          <w:b/>
          <w:sz w:val="26"/>
          <w:szCs w:val="26"/>
        </w:rPr>
        <w:t>.</w:t>
      </w:r>
    </w:p>
    <w:p w:rsidR="00662EDE" w:rsidRPr="00662EDE" w:rsidRDefault="00772694" w:rsidP="00662E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По экспедиции добыто 365 643,470 т минтая, что на </w:t>
      </w:r>
      <w:r w:rsidRPr="00662EDE">
        <w:rPr>
          <w:bCs/>
          <w:sz w:val="26"/>
          <w:szCs w:val="26"/>
          <w:lang w:eastAsia="ru-RU"/>
        </w:rPr>
        <w:t>33 740,406</w:t>
      </w:r>
      <w:r w:rsidRPr="00662EDE">
        <w:rPr>
          <w:sz w:val="26"/>
          <w:szCs w:val="26"/>
        </w:rPr>
        <w:t xml:space="preserve"> т больше объёма вылова 2013 года, составлявшего </w:t>
      </w:r>
      <w:r w:rsidRPr="00662EDE">
        <w:rPr>
          <w:bCs/>
          <w:sz w:val="26"/>
          <w:szCs w:val="26"/>
          <w:lang w:eastAsia="ru-RU"/>
        </w:rPr>
        <w:t>331 903,064</w:t>
      </w:r>
      <w:r w:rsidRPr="00662EDE">
        <w:rPr>
          <w:sz w:val="26"/>
          <w:szCs w:val="26"/>
        </w:rPr>
        <w:t xml:space="preserve"> т, или 110,2% от уровня 2013 года. Общее освоение квот по трем подзонам Охотского моря в 2014 году составляет 44,6% от квоты в 819 349,986 т. </w:t>
      </w:r>
    </w:p>
    <w:p w:rsidR="00662EDE" w:rsidRPr="00662EDE" w:rsidRDefault="002D1878" w:rsidP="00662EDE">
      <w:pPr>
        <w:ind w:right="-1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23</w:t>
      </w:r>
      <w:r w:rsidR="00013B6D" w:rsidRPr="00662EDE">
        <w:rPr>
          <w:sz w:val="26"/>
          <w:szCs w:val="26"/>
        </w:rPr>
        <w:t>.02</w:t>
      </w:r>
      <w:r w:rsidR="007F7921" w:rsidRPr="00662EDE">
        <w:rPr>
          <w:sz w:val="26"/>
          <w:szCs w:val="26"/>
        </w:rPr>
        <w:t>.2014/</w:t>
      </w:r>
      <w:r w:rsidRPr="00662EDE">
        <w:rPr>
          <w:sz w:val="26"/>
          <w:szCs w:val="26"/>
        </w:rPr>
        <w:t>23</w:t>
      </w:r>
      <w:r w:rsidR="00013B6D" w:rsidRPr="00662EDE">
        <w:rPr>
          <w:sz w:val="26"/>
          <w:szCs w:val="26"/>
        </w:rPr>
        <w:t>.02</w:t>
      </w:r>
      <w:r w:rsidR="007F7921" w:rsidRPr="00662EDE">
        <w:rPr>
          <w:sz w:val="26"/>
          <w:szCs w:val="26"/>
        </w:rPr>
        <w:t>.2013 квоты камчатских пользователей осваивали:</w:t>
      </w:r>
    </w:p>
    <w:p w:rsidR="00772694" w:rsidRPr="00662EDE" w:rsidRDefault="007F7921" w:rsidP="00E538D4">
      <w:pPr>
        <w:pStyle w:val="af5"/>
        <w:numPr>
          <w:ilvl w:val="0"/>
          <w:numId w:val="23"/>
        </w:num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662EDE">
        <w:rPr>
          <w:i/>
          <w:sz w:val="26"/>
          <w:szCs w:val="26"/>
          <w:u w:val="single"/>
        </w:rPr>
        <w:t>крупнотоннажные</w:t>
      </w:r>
      <w:r w:rsidRPr="00662EDE">
        <w:rPr>
          <w:i/>
          <w:sz w:val="26"/>
          <w:szCs w:val="26"/>
        </w:rPr>
        <w:t>:</w:t>
      </w:r>
      <w:r w:rsidR="00227B47" w:rsidRPr="00662EDE">
        <w:rPr>
          <w:sz w:val="26"/>
          <w:szCs w:val="26"/>
        </w:rPr>
        <w:t xml:space="preserve"> </w:t>
      </w:r>
      <w:r w:rsidR="00772694" w:rsidRPr="00662EDE">
        <w:rPr>
          <w:sz w:val="26"/>
          <w:szCs w:val="26"/>
        </w:rPr>
        <w:t>22/22 судна, средне</w:t>
      </w:r>
      <w:r w:rsidR="00E538D4">
        <w:rPr>
          <w:sz w:val="26"/>
          <w:szCs w:val="26"/>
        </w:rPr>
        <w:t xml:space="preserve">суточный вылов – 130,762/91,224 </w:t>
      </w:r>
      <w:r w:rsidR="00772694" w:rsidRPr="00662EDE">
        <w:rPr>
          <w:sz w:val="26"/>
          <w:szCs w:val="26"/>
        </w:rPr>
        <w:t>(т/судно);</w:t>
      </w:r>
    </w:p>
    <w:p w:rsidR="00772694" w:rsidRPr="00662EDE" w:rsidRDefault="007F7921" w:rsidP="00E538D4">
      <w:pPr>
        <w:pStyle w:val="af5"/>
        <w:numPr>
          <w:ilvl w:val="0"/>
          <w:numId w:val="23"/>
        </w:num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662EDE">
        <w:rPr>
          <w:i/>
          <w:sz w:val="26"/>
          <w:szCs w:val="26"/>
          <w:u w:val="single"/>
        </w:rPr>
        <w:t>среднетоннажные:</w:t>
      </w:r>
      <w:r w:rsidR="00227B47" w:rsidRPr="00662EDE">
        <w:rPr>
          <w:i/>
          <w:sz w:val="26"/>
          <w:szCs w:val="26"/>
        </w:rPr>
        <w:t xml:space="preserve"> </w:t>
      </w:r>
      <w:r w:rsidR="00772694" w:rsidRPr="00662EDE">
        <w:rPr>
          <w:sz w:val="26"/>
          <w:szCs w:val="26"/>
        </w:rPr>
        <w:t>16/20 судов, среднесуточный вылов – 48,201/61,047 (т/судно);</w:t>
      </w:r>
    </w:p>
    <w:p w:rsidR="007F7921" w:rsidRPr="00662EDE" w:rsidRDefault="007F7921" w:rsidP="00E538D4">
      <w:pPr>
        <w:pStyle w:val="af5"/>
        <w:numPr>
          <w:ilvl w:val="0"/>
          <w:numId w:val="23"/>
        </w:numPr>
        <w:tabs>
          <w:tab w:val="left" w:pos="1134"/>
        </w:tabs>
        <w:jc w:val="both"/>
        <w:rPr>
          <w:i/>
          <w:sz w:val="26"/>
          <w:szCs w:val="26"/>
          <w:u w:val="single"/>
        </w:rPr>
      </w:pPr>
      <w:r w:rsidRPr="00662EDE">
        <w:rPr>
          <w:i/>
          <w:sz w:val="26"/>
          <w:szCs w:val="26"/>
          <w:u w:val="single"/>
        </w:rPr>
        <w:t>малотоннажные:</w:t>
      </w:r>
      <w:r w:rsidR="00227B47" w:rsidRPr="00662EDE">
        <w:rPr>
          <w:i/>
          <w:sz w:val="26"/>
          <w:szCs w:val="26"/>
        </w:rPr>
        <w:t xml:space="preserve"> </w:t>
      </w:r>
      <w:r w:rsidR="00772694" w:rsidRPr="00662EDE">
        <w:rPr>
          <w:sz w:val="26"/>
          <w:szCs w:val="26"/>
        </w:rPr>
        <w:t>5/11 судов, среднесуточный вылов – 32,500/41,682 (т/судно).</w:t>
      </w:r>
    </w:p>
    <w:p w:rsidR="00772694" w:rsidRPr="00662EDE" w:rsidRDefault="002D1878" w:rsidP="00E538D4">
      <w:pPr>
        <w:ind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По состоянию на 23</w:t>
      </w:r>
      <w:r w:rsidR="003C46F3" w:rsidRPr="00662EDE">
        <w:rPr>
          <w:sz w:val="26"/>
          <w:szCs w:val="26"/>
        </w:rPr>
        <w:t xml:space="preserve">.02.2014 камчатскими пользователями добыто </w:t>
      </w:r>
      <w:r w:rsidR="003C46F3" w:rsidRPr="00662EDE">
        <w:rPr>
          <w:sz w:val="26"/>
          <w:szCs w:val="26"/>
        </w:rPr>
        <w:br/>
      </w:r>
      <w:r w:rsidR="00772694" w:rsidRPr="00662EDE">
        <w:rPr>
          <w:sz w:val="26"/>
          <w:szCs w:val="26"/>
        </w:rPr>
        <w:t>112 562,994 т или освоено 43,1% от квоты в 261 078,032 т.</w:t>
      </w:r>
    </w:p>
    <w:p w:rsidR="00227B47" w:rsidRDefault="003C46F3" w:rsidP="00662EDE">
      <w:pPr>
        <w:ind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В целях </w:t>
      </w:r>
      <w:r w:rsidRPr="00662EDE">
        <w:rPr>
          <w:sz w:val="26"/>
          <w:szCs w:val="26"/>
          <w:u w:val="single"/>
        </w:rPr>
        <w:t>промышленного рыболовства</w:t>
      </w:r>
      <w:r w:rsidRPr="00662EDE">
        <w:rPr>
          <w:sz w:val="26"/>
          <w:szCs w:val="26"/>
        </w:rPr>
        <w:t xml:space="preserve"> в 2014 году добыто </w:t>
      </w:r>
      <w:r w:rsidR="00772694" w:rsidRPr="00662EDE">
        <w:rPr>
          <w:sz w:val="26"/>
          <w:szCs w:val="26"/>
        </w:rPr>
        <w:t xml:space="preserve">добыто 99 689,492 т, освоение 46,9% от квоты в 212 595,737 т (+ 6 069,350 т к 2013 году), в целях </w:t>
      </w:r>
      <w:r w:rsidR="00772694" w:rsidRPr="00662EDE">
        <w:rPr>
          <w:sz w:val="26"/>
          <w:szCs w:val="26"/>
          <w:u w:val="single"/>
        </w:rPr>
        <w:t>прибрежного рыболовства</w:t>
      </w:r>
      <w:r w:rsidR="00772694" w:rsidRPr="00662EDE">
        <w:rPr>
          <w:sz w:val="26"/>
          <w:szCs w:val="26"/>
        </w:rPr>
        <w:t xml:space="preserve"> добыто 12 873,</w:t>
      </w:r>
      <w:r w:rsidR="00662EDE" w:rsidRPr="00662EDE">
        <w:rPr>
          <w:sz w:val="26"/>
          <w:szCs w:val="26"/>
        </w:rPr>
        <w:t xml:space="preserve">502 т, освоение 26,6% от квоты </w:t>
      </w:r>
      <w:r w:rsidR="00772694" w:rsidRPr="00662EDE">
        <w:rPr>
          <w:sz w:val="26"/>
          <w:szCs w:val="26"/>
        </w:rPr>
        <w:t>в 48 482,295 т (- 2 872,672 т к 2013 году).</w:t>
      </w:r>
    </w:p>
    <w:p w:rsidR="00662EDE" w:rsidRPr="00662EDE" w:rsidRDefault="00662EDE" w:rsidP="00662EDE">
      <w:pPr>
        <w:ind w:firstLine="709"/>
        <w:jc w:val="both"/>
        <w:rPr>
          <w:sz w:val="26"/>
          <w:szCs w:val="26"/>
        </w:rPr>
      </w:pPr>
    </w:p>
    <w:p w:rsidR="00772694" w:rsidRPr="00662EDE" w:rsidRDefault="00662EDE" w:rsidP="00662E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лов увеличился </w:t>
      </w:r>
      <w:r w:rsidR="00772694" w:rsidRPr="00662EDE">
        <w:rPr>
          <w:sz w:val="26"/>
          <w:szCs w:val="26"/>
        </w:rPr>
        <w:t>на 3 196,678 т от уровня 2013 года (109 366,316 т).</w:t>
      </w:r>
    </w:p>
    <w:p w:rsidR="00772694" w:rsidRPr="00662EDE" w:rsidRDefault="00772694" w:rsidP="00772694">
      <w:pPr>
        <w:ind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Суточный вылов минтая судами Камчатского края 23 февраля составил:</w:t>
      </w:r>
    </w:p>
    <w:p w:rsidR="00772694" w:rsidRPr="00E538D4" w:rsidRDefault="00772694" w:rsidP="00E538D4">
      <w:pPr>
        <w:pStyle w:val="af5"/>
        <w:numPr>
          <w:ilvl w:val="0"/>
          <w:numId w:val="25"/>
        </w:numPr>
        <w:tabs>
          <w:tab w:val="left" w:pos="0"/>
        </w:tabs>
        <w:jc w:val="both"/>
        <w:rPr>
          <w:sz w:val="26"/>
          <w:szCs w:val="26"/>
        </w:rPr>
      </w:pPr>
      <w:r w:rsidRPr="00E538D4">
        <w:rPr>
          <w:sz w:val="26"/>
          <w:szCs w:val="26"/>
        </w:rPr>
        <w:t>в 2014 году – 3 810,470 т;</w:t>
      </w:r>
    </w:p>
    <w:p w:rsidR="00772694" w:rsidRPr="00E538D4" w:rsidRDefault="00772694" w:rsidP="00E538D4">
      <w:pPr>
        <w:pStyle w:val="af5"/>
        <w:numPr>
          <w:ilvl w:val="0"/>
          <w:numId w:val="25"/>
        </w:numPr>
        <w:tabs>
          <w:tab w:val="left" w:pos="0"/>
        </w:tabs>
        <w:jc w:val="both"/>
        <w:rPr>
          <w:sz w:val="26"/>
          <w:szCs w:val="26"/>
        </w:rPr>
      </w:pPr>
      <w:r w:rsidRPr="00E538D4">
        <w:rPr>
          <w:sz w:val="26"/>
          <w:szCs w:val="26"/>
        </w:rPr>
        <w:t>в 2013 году – 3 686,379 т.</w:t>
      </w:r>
    </w:p>
    <w:p w:rsidR="00772694" w:rsidRPr="00662EDE" w:rsidRDefault="00772694" w:rsidP="00E538D4">
      <w:pPr>
        <w:pStyle w:val="af5"/>
        <w:ind w:left="0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оля вылова предприятиям</w:t>
      </w:r>
      <w:r w:rsidR="00662EDE" w:rsidRPr="00662EDE">
        <w:rPr>
          <w:sz w:val="26"/>
          <w:szCs w:val="26"/>
        </w:rPr>
        <w:t xml:space="preserve">и Камчатского края по состоянию </w:t>
      </w:r>
      <w:r w:rsidRPr="00662EDE">
        <w:rPr>
          <w:sz w:val="26"/>
          <w:szCs w:val="26"/>
        </w:rPr>
        <w:t>на 23 февраля составила:</w:t>
      </w:r>
    </w:p>
    <w:p w:rsidR="00772694" w:rsidRPr="00662EDE" w:rsidRDefault="00772694" w:rsidP="00E538D4">
      <w:pPr>
        <w:numPr>
          <w:ilvl w:val="0"/>
          <w:numId w:val="2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в 2014 году – 30,8% от суммарного вылова по экспедиции в объеме 365 643,470 т; </w:t>
      </w:r>
    </w:p>
    <w:p w:rsidR="0051051C" w:rsidRDefault="00772694" w:rsidP="00E538D4">
      <w:pPr>
        <w:numPr>
          <w:ilvl w:val="0"/>
          <w:numId w:val="2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в 2013 году – 33,0% от вылова в 331 903,064 т. </w:t>
      </w:r>
      <w:r w:rsidR="003C46F3" w:rsidRPr="00662EDE">
        <w:rPr>
          <w:sz w:val="26"/>
          <w:szCs w:val="26"/>
        </w:rPr>
        <w:t xml:space="preserve"> </w:t>
      </w:r>
    </w:p>
    <w:p w:rsidR="00E538D4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E538D4" w:rsidRPr="00662EDE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841385" w:rsidRPr="00662EDE" w:rsidRDefault="00841385" w:rsidP="00227B47">
      <w:pPr>
        <w:suppressAutoHyphens w:val="0"/>
        <w:jc w:val="center"/>
        <w:rPr>
          <w:b/>
        </w:rPr>
      </w:pPr>
      <w:r w:rsidRPr="00662EDE">
        <w:rPr>
          <w:b/>
        </w:rPr>
        <w:lastRenderedPageBreak/>
        <w:t xml:space="preserve">Сравнительные показатели работы </w:t>
      </w:r>
      <w:r w:rsidRPr="00662EDE">
        <w:rPr>
          <w:b/>
        </w:rPr>
        <w:br/>
        <w:t>рыбопромыслового флота</w:t>
      </w:r>
      <w:r w:rsidR="00227B47" w:rsidRPr="00662EDE">
        <w:rPr>
          <w:b/>
        </w:rPr>
        <w:t xml:space="preserve"> Камчатского края и Чукотского автономного округа</w:t>
      </w:r>
      <w:r w:rsidR="00227B47" w:rsidRPr="00662EDE">
        <w:rPr>
          <w:b/>
        </w:rPr>
        <w:br/>
      </w:r>
      <w:r w:rsidRPr="00662EDE">
        <w:rPr>
          <w:b/>
        </w:rPr>
        <w:t xml:space="preserve">на промысле минтая в Охотском море </w:t>
      </w:r>
      <w:r w:rsidRPr="00662EDE">
        <w:rPr>
          <w:b/>
        </w:rPr>
        <w:br/>
        <w:t>на текущую дату 201</w:t>
      </w:r>
      <w:r w:rsidR="002971FC" w:rsidRPr="00662EDE">
        <w:rPr>
          <w:b/>
        </w:rPr>
        <w:t>4</w:t>
      </w:r>
      <w:r w:rsidRPr="00662EDE">
        <w:rPr>
          <w:b/>
        </w:rPr>
        <w:t xml:space="preserve"> года в сравнении с 201</w:t>
      </w:r>
      <w:r w:rsidR="002971FC" w:rsidRPr="00662EDE">
        <w:rPr>
          <w:b/>
        </w:rPr>
        <w:t>3</w:t>
      </w:r>
      <w:r w:rsidRPr="00662EDE">
        <w:rPr>
          <w:b/>
        </w:rPr>
        <w:t xml:space="preserve"> годом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p w:rsidR="00841385" w:rsidRPr="00662EDE" w:rsidRDefault="00841385" w:rsidP="003C46F3">
      <w:pPr>
        <w:rPr>
          <w:b/>
        </w:rPr>
      </w:pPr>
    </w:p>
    <w:tbl>
      <w:tblPr>
        <w:tblW w:w="9667" w:type="dxa"/>
        <w:jc w:val="center"/>
        <w:tblInd w:w="108" w:type="dxa"/>
        <w:tblLook w:val="04A0"/>
      </w:tblPr>
      <w:tblGrid>
        <w:gridCol w:w="2881"/>
        <w:gridCol w:w="1720"/>
        <w:gridCol w:w="1739"/>
        <w:gridCol w:w="1747"/>
        <w:gridCol w:w="1580"/>
      </w:tblGrid>
      <w:tr w:rsidR="00772694" w:rsidRPr="00662EDE" w:rsidTr="00772694">
        <w:trPr>
          <w:trHeight w:val="255"/>
          <w:jc w:val="center"/>
        </w:trPr>
        <w:tc>
          <w:tcPr>
            <w:tcW w:w="2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Регион</w:t>
            </w:r>
          </w:p>
        </w:tc>
        <w:tc>
          <w:tcPr>
            <w:tcW w:w="67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Северо-Охотоморская подзона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4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"+, -" к 201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(т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 % к 201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3 110,769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4 375,448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 264,67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09,6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0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0,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0,0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2 152,0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9 244,9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7 092,9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40,7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25 262,8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43 620,4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8 357,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72,7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Регион</w:t>
            </w:r>
          </w:p>
        </w:tc>
        <w:tc>
          <w:tcPr>
            <w:tcW w:w="67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Западно-Камчатская подзона</w:t>
            </w: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4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"+, -" к 201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(т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 % к 201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37 595,997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63 974,123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6 378,12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70,2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0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33,7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33,7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33,7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55 985,5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66 547,0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0 561,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06,8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93 581,5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231 254,8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37 673,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19,5</w:t>
            </w: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Регион</w:t>
            </w:r>
          </w:p>
        </w:tc>
        <w:tc>
          <w:tcPr>
            <w:tcW w:w="67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о-Курильская подзона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4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"+, -" к 201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(т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 % к 201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58 659,55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34 213,423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-24 446,12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58,3</w:t>
            </w: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 111,4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45,47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-1 065,9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4,1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53 287,7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56 509,32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3 221,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06,0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13 058,68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90 768,2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-22 290,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80,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Регион</w:t>
            </w:r>
          </w:p>
        </w:tc>
        <w:tc>
          <w:tcPr>
            <w:tcW w:w="67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СЕГО по экспедиции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014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"+, -" к 2013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ind w:left="-122"/>
              <w:rPr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(т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 % к 2013</w:t>
            </w: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09 366,316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12 562,994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3 196,67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02,9</w:t>
            </w: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 111,4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79,1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-332,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0,1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rPr>
                <w:lang w:eastAsia="ru-RU"/>
              </w:rPr>
            </w:pPr>
            <w:r w:rsidRPr="00662EDE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21 425,3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52 301,29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30 875,9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13,9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49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331 903,06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365 643,47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33 740,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ind w:left="-122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10,2</w:t>
            </w:r>
          </w:p>
        </w:tc>
      </w:tr>
    </w:tbl>
    <w:p w:rsidR="00CF1923" w:rsidRPr="00662EDE" w:rsidRDefault="00CF1923" w:rsidP="00841385">
      <w:pPr>
        <w:ind w:firstLine="709"/>
        <w:jc w:val="center"/>
        <w:rPr>
          <w:b/>
        </w:rPr>
      </w:pPr>
    </w:p>
    <w:p w:rsidR="002524D1" w:rsidRPr="00662EDE" w:rsidRDefault="002524D1" w:rsidP="00841385">
      <w:pPr>
        <w:ind w:firstLine="709"/>
        <w:jc w:val="center"/>
        <w:rPr>
          <w:b/>
        </w:rPr>
      </w:pPr>
    </w:p>
    <w:p w:rsidR="004B7552" w:rsidRPr="00662EDE" w:rsidRDefault="004B7552" w:rsidP="00841385">
      <w:pPr>
        <w:ind w:firstLine="709"/>
        <w:jc w:val="center"/>
        <w:rPr>
          <w:b/>
        </w:rPr>
      </w:pPr>
    </w:p>
    <w:p w:rsidR="004B7552" w:rsidRPr="00662EDE" w:rsidRDefault="004B7552">
      <w:pPr>
        <w:suppressAutoHyphens w:val="0"/>
        <w:rPr>
          <w:b/>
        </w:rPr>
      </w:pPr>
      <w:r w:rsidRPr="00662EDE">
        <w:rPr>
          <w:b/>
        </w:rPr>
        <w:br w:type="page"/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lastRenderedPageBreak/>
        <w:t>Освоение квот</w:t>
      </w:r>
      <w:r w:rsidR="00841385" w:rsidRPr="00662EDE">
        <w:rPr>
          <w:b/>
        </w:rPr>
        <w:t xml:space="preserve"> минтая в Охотском море предприятиями Камчатского края</w:t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t>за</w:t>
      </w:r>
      <w:r w:rsidR="00453F48" w:rsidRPr="00662EDE">
        <w:rPr>
          <w:b/>
        </w:rPr>
        <w:t xml:space="preserve"> </w:t>
      </w:r>
      <w:r w:rsidR="002D1878" w:rsidRPr="00662EDE">
        <w:rPr>
          <w:b/>
        </w:rPr>
        <w:t>23</w:t>
      </w:r>
      <w:r w:rsidR="00013B6D" w:rsidRPr="00662EDE">
        <w:rPr>
          <w:b/>
        </w:rPr>
        <w:t>.02</w:t>
      </w:r>
      <w:r w:rsidR="00DF4443" w:rsidRPr="00662EDE">
        <w:rPr>
          <w:b/>
        </w:rPr>
        <w:t>.</w:t>
      </w:r>
      <w:r w:rsidR="00841385" w:rsidRPr="00662EDE">
        <w:rPr>
          <w:b/>
        </w:rPr>
        <w:t>201</w:t>
      </w:r>
      <w:r w:rsidR="00DF4443" w:rsidRPr="00662EDE">
        <w:rPr>
          <w:b/>
        </w:rPr>
        <w:t>4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tbl>
      <w:tblPr>
        <w:tblW w:w="7454" w:type="dxa"/>
        <w:jc w:val="center"/>
        <w:tblInd w:w="-293" w:type="dxa"/>
        <w:tblLook w:val="04A0"/>
      </w:tblPr>
      <w:tblGrid>
        <w:gridCol w:w="2660"/>
        <w:gridCol w:w="1647"/>
        <w:gridCol w:w="1645"/>
        <w:gridCol w:w="1502"/>
      </w:tblGrid>
      <w:tr w:rsidR="00772694" w:rsidRPr="00662EDE" w:rsidTr="00772694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  <w:r w:rsidRPr="00662EDE">
              <w:rPr>
                <w:lang w:eastAsia="ru-RU"/>
              </w:rPr>
              <w:br/>
              <w:t>Квота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Северо-Охотоморская подзона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вот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ыл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% освоения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омышленна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3 686,881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4 375,448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9,5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ибрежн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0,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0,0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73 686,8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4 375,4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9,5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  <w:r w:rsidRPr="00662EDE">
              <w:rPr>
                <w:lang w:eastAsia="ru-RU"/>
              </w:rPr>
              <w:br/>
              <w:t>Квота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Западно-Камчатская подзона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вот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ыл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% освоения</w:t>
            </w: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омышленна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9 142,452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56 306,46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71,1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ибрежн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9 427,0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7 667,6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39,5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98 569,5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63 974,1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64,9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  <w:r w:rsidRPr="00662EDE">
              <w:rPr>
                <w:lang w:eastAsia="ru-RU"/>
              </w:rPr>
              <w:br/>
              <w:t>Квота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о-Курильская подзона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вот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ыл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% освоения</w:t>
            </w: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омышленна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59 766,404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9 007,584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48,5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ибрежн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9 055,2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5 205,8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7,9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88 821,6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34 213,4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38,5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772694" w:rsidRPr="00662EDE" w:rsidTr="00772694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амчатский край</w:t>
            </w:r>
            <w:r w:rsidRPr="00662EDE">
              <w:rPr>
                <w:lang w:eastAsia="ru-RU"/>
              </w:rPr>
              <w:br/>
              <w:t>Квота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СЕГО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квот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выл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% освоения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омышленна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212 595,737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99 689,492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46,9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rPr>
                <w:lang w:eastAsia="ru-RU"/>
              </w:rPr>
            </w:pPr>
            <w:r w:rsidRPr="00662EDE">
              <w:rPr>
                <w:lang w:eastAsia="ru-RU"/>
              </w:rPr>
              <w:t>Прибрежн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48 482,2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lang w:eastAsia="ru-RU"/>
              </w:rPr>
            </w:pPr>
            <w:r w:rsidRPr="00662EDE">
              <w:rPr>
                <w:lang w:eastAsia="ru-RU"/>
              </w:rPr>
              <w:t>12 873,5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26,6</w:t>
            </w:r>
          </w:p>
        </w:tc>
      </w:tr>
      <w:tr w:rsidR="00772694" w:rsidRPr="00662EDE" w:rsidTr="0077269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261 078,0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112 562,9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694" w:rsidRPr="00662EDE" w:rsidRDefault="00772694" w:rsidP="007726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2EDE">
              <w:rPr>
                <w:b/>
                <w:bCs/>
                <w:lang w:eastAsia="ru-RU"/>
              </w:rPr>
              <w:t>43,1</w:t>
            </w:r>
          </w:p>
        </w:tc>
      </w:tr>
    </w:tbl>
    <w:p w:rsidR="00862552" w:rsidRPr="00662EDE" w:rsidRDefault="00862552" w:rsidP="00227B47">
      <w:pPr>
        <w:ind w:right="-569" w:firstLine="709"/>
        <w:jc w:val="center"/>
        <w:rPr>
          <w:b/>
        </w:rPr>
      </w:pP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5. </w:t>
      </w:r>
      <w:r w:rsidR="00841385" w:rsidRPr="00E538D4">
        <w:rPr>
          <w:b/>
          <w:sz w:val="26"/>
          <w:szCs w:val="26"/>
        </w:rPr>
        <w:t xml:space="preserve">Поставлено в порты </w:t>
      </w:r>
      <w:r w:rsidR="00227B47" w:rsidRPr="00E538D4">
        <w:rPr>
          <w:b/>
          <w:sz w:val="26"/>
          <w:szCs w:val="26"/>
        </w:rPr>
        <w:t xml:space="preserve">Камчатского края, в том числе: </w:t>
      </w:r>
      <w:r w:rsidR="00841385" w:rsidRPr="00E538D4">
        <w:rPr>
          <w:b/>
          <w:sz w:val="26"/>
          <w:szCs w:val="26"/>
        </w:rPr>
        <w:t>на территорию Российской Федерации, на экспорт.</w:t>
      </w:r>
    </w:p>
    <w:p w:rsidR="003C46F3" w:rsidRPr="00E538D4" w:rsidRDefault="002D1878" w:rsidP="003C46F3">
      <w:pPr>
        <w:ind w:firstLine="709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По состоянию на 23</w:t>
      </w:r>
      <w:r w:rsidR="003C46F3" w:rsidRPr="00E538D4">
        <w:rPr>
          <w:sz w:val="26"/>
          <w:szCs w:val="26"/>
        </w:rPr>
        <w:t>.02.2014 с начала года в порту</w:t>
      </w:r>
      <w:r w:rsidR="003C46F3" w:rsidRPr="00E538D4">
        <w:rPr>
          <w:sz w:val="26"/>
          <w:szCs w:val="26"/>
        </w:rPr>
        <w:br/>
        <w:t xml:space="preserve">Петропавловск-Камчатский всего задекларировано минтаевой рыбопродукции </w:t>
      </w:r>
      <w:r w:rsidR="003C46F3" w:rsidRPr="00E538D4">
        <w:rPr>
          <w:sz w:val="26"/>
          <w:szCs w:val="26"/>
        </w:rPr>
        <w:br/>
        <w:t xml:space="preserve">2 343,204 т (ввезено и задекларировано из ИЭЗ РФ 2 343,204 т, задекларировано </w:t>
      </w:r>
      <w:r w:rsidR="003C46F3" w:rsidRPr="00E538D4">
        <w:rPr>
          <w:sz w:val="26"/>
          <w:szCs w:val="26"/>
        </w:rPr>
        <w:br/>
        <w:t>и вывезено с территории РФ 0,00 т), в том числе:</w:t>
      </w:r>
    </w:p>
    <w:p w:rsidR="003C46F3" w:rsidRPr="00E538D4" w:rsidRDefault="003C46F3" w:rsidP="00E538D4">
      <w:pPr>
        <w:pStyle w:val="af5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отгружено на территорию РФ – 1 700,215 т;</w:t>
      </w:r>
    </w:p>
    <w:p w:rsidR="003C46F3" w:rsidRPr="00E538D4" w:rsidRDefault="003C46F3" w:rsidP="00E538D4">
      <w:pPr>
        <w:pStyle w:val="af5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отгружено на экспорт, в том числе с</w:t>
      </w:r>
      <w:r w:rsidR="00E538D4">
        <w:rPr>
          <w:sz w:val="26"/>
          <w:szCs w:val="26"/>
        </w:rPr>
        <w:t xml:space="preserve"> территории РФ</w:t>
      </w:r>
      <w:r w:rsidRPr="00E538D4">
        <w:rPr>
          <w:sz w:val="26"/>
          <w:szCs w:val="26"/>
        </w:rPr>
        <w:t xml:space="preserve"> – 642,989 т.</w:t>
      </w: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6. </w:t>
      </w:r>
      <w:r w:rsidR="0000423D" w:rsidRPr="00E538D4">
        <w:rPr>
          <w:b/>
          <w:sz w:val="26"/>
          <w:szCs w:val="26"/>
        </w:rPr>
        <w:t>Количество наблюдателей в Охотоморской минтаевой экспедиции:</w:t>
      </w:r>
    </w:p>
    <w:p w:rsidR="00772694" w:rsidRPr="00E538D4" w:rsidRDefault="00772694" w:rsidP="0077269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В экспедиции работают 2 наблюдателя ФГБУ «Севвострыбвод»,</w:t>
      </w:r>
      <w:r w:rsidRPr="00E538D4">
        <w:rPr>
          <w:sz w:val="26"/>
          <w:szCs w:val="26"/>
        </w:rPr>
        <w:br/>
        <w:t xml:space="preserve">3 наблюдателя ФГУП «КамчатНИРО», из них 2 наблюдателя работают </w:t>
      </w:r>
      <w:r w:rsidRPr="00E538D4">
        <w:rPr>
          <w:sz w:val="26"/>
          <w:szCs w:val="26"/>
        </w:rPr>
        <w:br/>
        <w:t>в Северо-Охотоморской подзоне, 3 наблюдателя работают в Западно-Камчатской подзоне.</w:t>
      </w:r>
    </w:p>
    <w:p w:rsidR="006743A1" w:rsidRPr="00662EDE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662EDE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DE" w:rsidRDefault="00662EDE">
      <w:r>
        <w:separator/>
      </w:r>
    </w:p>
  </w:endnote>
  <w:endnote w:type="continuationSeparator" w:id="0">
    <w:p w:rsidR="00662EDE" w:rsidRDefault="0066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DE" w:rsidRDefault="00662EDE">
    <w:pPr>
      <w:pStyle w:val="af"/>
      <w:jc w:val="right"/>
    </w:pPr>
    <w:fldSimple w:instr=" PAGE   \* MERGEFORMAT ">
      <w:r w:rsidR="00E538D4">
        <w:rPr>
          <w:noProof/>
        </w:rPr>
        <w:t>3</w:t>
      </w:r>
    </w:fldSimple>
  </w:p>
  <w:p w:rsidR="00662EDE" w:rsidRDefault="00662ED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DE" w:rsidRDefault="00662EDE">
      <w:r>
        <w:separator/>
      </w:r>
    </w:p>
  </w:footnote>
  <w:footnote w:type="continuationSeparator" w:id="0">
    <w:p w:rsidR="00662EDE" w:rsidRDefault="00662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2A40532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0DC8"/>
    <w:multiLevelType w:val="hybridMultilevel"/>
    <w:tmpl w:val="EAE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B4E4D"/>
    <w:multiLevelType w:val="hybridMultilevel"/>
    <w:tmpl w:val="4B9C109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40A74"/>
    <w:multiLevelType w:val="hybridMultilevel"/>
    <w:tmpl w:val="67020F3C"/>
    <w:lvl w:ilvl="0" w:tplc="DE12EF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711"/>
    <w:multiLevelType w:val="hybridMultilevel"/>
    <w:tmpl w:val="25B01CFE"/>
    <w:lvl w:ilvl="0" w:tplc="8D2C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0622BBC"/>
    <w:multiLevelType w:val="hybridMultilevel"/>
    <w:tmpl w:val="F33AA86A"/>
    <w:lvl w:ilvl="0" w:tplc="52642A1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3D5D55"/>
    <w:multiLevelType w:val="hybridMultilevel"/>
    <w:tmpl w:val="964EBE22"/>
    <w:name w:val="WW8Num3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52EC8"/>
    <w:multiLevelType w:val="hybridMultilevel"/>
    <w:tmpl w:val="C3565F14"/>
    <w:lvl w:ilvl="0" w:tplc="084C8B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84E2D"/>
    <w:multiLevelType w:val="hybridMultilevel"/>
    <w:tmpl w:val="BDF2998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565BB"/>
    <w:multiLevelType w:val="hybridMultilevel"/>
    <w:tmpl w:val="112E8798"/>
    <w:lvl w:ilvl="0" w:tplc="17A0B9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E0AF2"/>
    <w:multiLevelType w:val="hybridMultilevel"/>
    <w:tmpl w:val="1938B816"/>
    <w:lvl w:ilvl="0" w:tplc="B80E62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01AB0"/>
    <w:multiLevelType w:val="hybridMultilevel"/>
    <w:tmpl w:val="35428956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04C71"/>
    <w:multiLevelType w:val="hybridMultilevel"/>
    <w:tmpl w:val="8D7E7CD4"/>
    <w:lvl w:ilvl="0" w:tplc="9D30A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F3827"/>
    <w:multiLevelType w:val="hybridMultilevel"/>
    <w:tmpl w:val="FFB2F0EC"/>
    <w:lvl w:ilvl="0" w:tplc="7D606B1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5"/>
  </w:num>
  <w:num w:numId="7">
    <w:abstractNumId w:val="1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2"/>
  </w:num>
  <w:num w:numId="13">
    <w:abstractNumId w:val="11"/>
  </w:num>
  <w:num w:numId="14">
    <w:abstractNumId w:val="23"/>
  </w:num>
  <w:num w:numId="15">
    <w:abstractNumId w:val="4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24"/>
  </w:num>
  <w:num w:numId="22">
    <w:abstractNumId w:val="10"/>
  </w:num>
  <w:num w:numId="23">
    <w:abstractNumId w:val="21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70FF0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203C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24D1"/>
    <w:rsid w:val="00254BD4"/>
    <w:rsid w:val="00254ECE"/>
    <w:rsid w:val="0027075B"/>
    <w:rsid w:val="00274D56"/>
    <w:rsid w:val="0028184A"/>
    <w:rsid w:val="00282E86"/>
    <w:rsid w:val="00287840"/>
    <w:rsid w:val="002960A4"/>
    <w:rsid w:val="002971FC"/>
    <w:rsid w:val="002A72D6"/>
    <w:rsid w:val="002C10D1"/>
    <w:rsid w:val="002D1878"/>
    <w:rsid w:val="002D2FF3"/>
    <w:rsid w:val="002D7A2F"/>
    <w:rsid w:val="002E796D"/>
    <w:rsid w:val="002E7FCE"/>
    <w:rsid w:val="0030071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46F3"/>
    <w:rsid w:val="003C7001"/>
    <w:rsid w:val="003D1C47"/>
    <w:rsid w:val="003E2143"/>
    <w:rsid w:val="003E5E6D"/>
    <w:rsid w:val="003F3B29"/>
    <w:rsid w:val="00402BA1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F58B7"/>
    <w:rsid w:val="0051051C"/>
    <w:rsid w:val="00516946"/>
    <w:rsid w:val="0052666B"/>
    <w:rsid w:val="005317B2"/>
    <w:rsid w:val="00540E15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40EC"/>
    <w:rsid w:val="00636CDA"/>
    <w:rsid w:val="00645B0A"/>
    <w:rsid w:val="00662EDE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22D30"/>
    <w:rsid w:val="0073193D"/>
    <w:rsid w:val="00751161"/>
    <w:rsid w:val="0076407D"/>
    <w:rsid w:val="00772694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E5AAE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A04C0"/>
    <w:rsid w:val="00AA3FCA"/>
    <w:rsid w:val="00AB589F"/>
    <w:rsid w:val="00AB60B8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16DD"/>
    <w:rsid w:val="00BC3946"/>
    <w:rsid w:val="00BF361F"/>
    <w:rsid w:val="00C033A3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15D1E"/>
    <w:rsid w:val="00E2135F"/>
    <w:rsid w:val="00E3370D"/>
    <w:rsid w:val="00E4449D"/>
    <w:rsid w:val="00E538D4"/>
    <w:rsid w:val="00E53BDB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CE32-AEAE-4BBE-8CBF-52D4DE7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11</cp:revision>
  <cp:lastPrinted>2014-02-10T22:04:00Z</cp:lastPrinted>
  <dcterms:created xsi:type="dcterms:W3CDTF">2014-02-03T21:35:00Z</dcterms:created>
  <dcterms:modified xsi:type="dcterms:W3CDTF">2014-02-24T21:53:00Z</dcterms:modified>
</cp:coreProperties>
</file>